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1EA5" w14:textId="08DAE9A7" w:rsidR="00FE33B3" w:rsidRDefault="00FE33B3" w:rsidP="00A215BD">
      <w:pPr>
        <w:tabs>
          <w:tab w:val="left" w:pos="5388"/>
          <w:tab w:val="left" w:pos="8208"/>
        </w:tabs>
        <w:spacing w:after="0" w:line="240" w:lineRule="auto"/>
        <w:rPr>
          <w:color w:val="000000" w:themeColor="text1"/>
          <w:sz w:val="24"/>
          <w:szCs w:val="24"/>
        </w:rPr>
      </w:pPr>
      <w:r w:rsidRPr="00A215BD">
        <w:rPr>
          <w:color w:val="000000" w:themeColor="text1"/>
          <w:sz w:val="24"/>
          <w:szCs w:val="24"/>
        </w:rPr>
        <w:t>V skladu z odlokom (UR, ŠT. 146/21)  OD 15. 09.</w:t>
      </w:r>
      <w:r w:rsidR="00452E5D">
        <w:rPr>
          <w:color w:val="000000" w:themeColor="text1"/>
          <w:sz w:val="24"/>
          <w:szCs w:val="24"/>
        </w:rPr>
        <w:t xml:space="preserve"> </w:t>
      </w:r>
      <w:r w:rsidRPr="00A215BD">
        <w:rPr>
          <w:color w:val="000000" w:themeColor="text1"/>
          <w:sz w:val="24"/>
          <w:szCs w:val="24"/>
        </w:rPr>
        <w:t>2021:</w:t>
      </w:r>
    </w:p>
    <w:p w14:paraId="4CD58E4E" w14:textId="77777777" w:rsidR="00BD5BF0" w:rsidRPr="00A215BD" w:rsidRDefault="00BD5BF0" w:rsidP="00A215BD">
      <w:pPr>
        <w:tabs>
          <w:tab w:val="left" w:pos="5388"/>
          <w:tab w:val="left" w:pos="8208"/>
        </w:tabs>
        <w:spacing w:after="0" w:line="240" w:lineRule="auto"/>
        <w:rPr>
          <w:sz w:val="24"/>
          <w:szCs w:val="24"/>
        </w:rPr>
      </w:pPr>
    </w:p>
    <w:p w14:paraId="72EFC228" w14:textId="612FC907" w:rsidR="00BE2E86" w:rsidRPr="00A215BD" w:rsidRDefault="00BE2E86" w:rsidP="00A215BD">
      <w:pPr>
        <w:spacing w:after="0" w:line="240" w:lineRule="auto"/>
        <w:jc w:val="center"/>
        <w:rPr>
          <w:bCs/>
          <w:color w:val="C00000"/>
          <w:sz w:val="24"/>
          <w:szCs w:val="24"/>
        </w:rPr>
      </w:pPr>
      <w:r w:rsidRPr="00A215BD">
        <w:rPr>
          <w:bCs/>
          <w:color w:val="C00000"/>
          <w:sz w:val="24"/>
          <w:szCs w:val="24"/>
        </w:rPr>
        <w:t xml:space="preserve">URNIK IZVAJANJA TESTIRANJ HAGT </w:t>
      </w:r>
      <w:r w:rsidR="0021035B" w:rsidRPr="00A215BD">
        <w:rPr>
          <w:bCs/>
          <w:color w:val="C00000"/>
          <w:sz w:val="24"/>
          <w:szCs w:val="24"/>
        </w:rPr>
        <w:t xml:space="preserve">in PCR </w:t>
      </w:r>
      <w:r w:rsidRPr="00A215BD">
        <w:rPr>
          <w:bCs/>
          <w:color w:val="C00000"/>
          <w:sz w:val="24"/>
          <w:szCs w:val="24"/>
        </w:rPr>
        <w:t>PROTI Covid – 19</w:t>
      </w:r>
    </w:p>
    <w:p w14:paraId="7A9156E5" w14:textId="002BBB2C" w:rsidR="00284140" w:rsidRPr="00A215BD" w:rsidRDefault="00BE2E86" w:rsidP="00A215BD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A215BD">
        <w:rPr>
          <w:b/>
          <w:bCs/>
          <w:color w:val="C00000"/>
          <w:sz w:val="24"/>
          <w:szCs w:val="24"/>
        </w:rPr>
        <w:t xml:space="preserve">od </w:t>
      </w:r>
      <w:r w:rsidR="002A3A48">
        <w:rPr>
          <w:b/>
          <w:bCs/>
          <w:color w:val="C00000"/>
          <w:sz w:val="24"/>
          <w:szCs w:val="24"/>
        </w:rPr>
        <w:t>03</w:t>
      </w:r>
      <w:r w:rsidR="005363DB" w:rsidRPr="00A215BD">
        <w:rPr>
          <w:b/>
          <w:bCs/>
          <w:color w:val="C00000"/>
          <w:sz w:val="24"/>
          <w:szCs w:val="24"/>
        </w:rPr>
        <w:t>.</w:t>
      </w:r>
      <w:r w:rsidR="002A3A48">
        <w:rPr>
          <w:b/>
          <w:bCs/>
          <w:color w:val="C00000"/>
          <w:sz w:val="24"/>
          <w:szCs w:val="24"/>
        </w:rPr>
        <w:t xml:space="preserve"> 01.</w:t>
      </w:r>
      <w:r w:rsidR="007F7FF1" w:rsidRPr="00A215BD">
        <w:rPr>
          <w:b/>
          <w:bCs/>
          <w:color w:val="C00000"/>
          <w:sz w:val="24"/>
          <w:szCs w:val="24"/>
        </w:rPr>
        <w:t xml:space="preserve"> </w:t>
      </w:r>
      <w:r w:rsidRPr="00A215BD">
        <w:rPr>
          <w:b/>
          <w:bCs/>
          <w:color w:val="C00000"/>
          <w:sz w:val="24"/>
          <w:szCs w:val="24"/>
        </w:rPr>
        <w:t xml:space="preserve">2021 </w:t>
      </w:r>
      <w:r w:rsidR="002807F7" w:rsidRPr="00A215BD">
        <w:rPr>
          <w:b/>
          <w:bCs/>
          <w:color w:val="C00000"/>
          <w:sz w:val="24"/>
          <w:szCs w:val="24"/>
        </w:rPr>
        <w:t>NAPREJ</w:t>
      </w:r>
    </w:p>
    <w:p w14:paraId="79CD31BE" w14:textId="77777777" w:rsidR="00BD5BF0" w:rsidRDefault="00BD5BF0" w:rsidP="00A215BD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</w:p>
    <w:p w14:paraId="162A69FD" w14:textId="5C6069F1" w:rsidR="00284140" w:rsidRPr="00A215BD" w:rsidRDefault="00284140" w:rsidP="00A215BD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A215BD">
        <w:rPr>
          <w:b/>
          <w:bCs/>
          <w:color w:val="C00000"/>
          <w:sz w:val="24"/>
          <w:szCs w:val="24"/>
        </w:rPr>
        <w:t>DOPOLD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34"/>
        <w:gridCol w:w="4569"/>
      </w:tblGrid>
      <w:tr w:rsidR="00284140" w:rsidRPr="00A215BD" w14:paraId="302ED08E" w14:textId="77777777" w:rsidTr="00676738">
        <w:tc>
          <w:tcPr>
            <w:tcW w:w="4956" w:type="dxa"/>
          </w:tcPr>
          <w:p w14:paraId="0CA6F4FF" w14:textId="77777777" w:rsidR="00284140" w:rsidRPr="00A215BD" w:rsidRDefault="00284140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PONEDELJEK – PETEK </w:t>
            </w:r>
          </w:p>
        </w:tc>
        <w:tc>
          <w:tcPr>
            <w:tcW w:w="4956" w:type="dxa"/>
          </w:tcPr>
          <w:p w14:paraId="7C11A018" w14:textId="03F4BB87" w:rsidR="00284140" w:rsidRPr="00A215BD" w:rsidRDefault="00284140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PCR   </w:t>
            </w:r>
            <w:r w:rsidR="00A215BD">
              <w:rPr>
                <w:b/>
                <w:bCs/>
                <w:color w:val="C00000"/>
                <w:sz w:val="24"/>
                <w:szCs w:val="24"/>
              </w:rPr>
              <w:t xml:space="preserve">   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  8.30 – 9.30</w:t>
            </w:r>
          </w:p>
          <w:p w14:paraId="4B37A12B" w14:textId="6864130B" w:rsidR="00284140" w:rsidRPr="00A215BD" w:rsidRDefault="00284140" w:rsidP="00A215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>HAGT   9.30 – 10.00</w:t>
            </w:r>
          </w:p>
        </w:tc>
      </w:tr>
    </w:tbl>
    <w:p w14:paraId="5BC62AAF" w14:textId="77777777" w:rsidR="00BD5BF0" w:rsidRDefault="00BD5BF0" w:rsidP="00A215BD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</w:p>
    <w:p w14:paraId="6E0D3B40" w14:textId="7A925B51" w:rsidR="00284140" w:rsidRDefault="00284140" w:rsidP="00A215BD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A215BD">
        <w:rPr>
          <w:b/>
          <w:bCs/>
          <w:color w:val="C00000"/>
          <w:sz w:val="24"/>
          <w:szCs w:val="24"/>
        </w:rPr>
        <w:t>POPOLD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34"/>
        <w:gridCol w:w="4569"/>
      </w:tblGrid>
      <w:tr w:rsidR="00BE2E86" w:rsidRPr="00A215BD" w14:paraId="752B26C8" w14:textId="77777777" w:rsidTr="00BD5BF0">
        <w:trPr>
          <w:trHeight w:hRule="exact" w:val="382"/>
        </w:trPr>
        <w:tc>
          <w:tcPr>
            <w:tcW w:w="4634" w:type="dxa"/>
          </w:tcPr>
          <w:p w14:paraId="30D06E69" w14:textId="78F46FF7" w:rsidR="00BE2E86" w:rsidRPr="00A215BD" w:rsidRDefault="00BE2E86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PONEDELJEK </w:t>
            </w:r>
          </w:p>
        </w:tc>
        <w:tc>
          <w:tcPr>
            <w:tcW w:w="4569" w:type="dxa"/>
          </w:tcPr>
          <w:p w14:paraId="47286EB0" w14:textId="7396C561" w:rsidR="00BE2E86" w:rsidRPr="00A215BD" w:rsidRDefault="00495684" w:rsidP="00A215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14.00 – 1</w:t>
            </w:r>
            <w:r w:rsidR="002A3A48">
              <w:rPr>
                <w:b/>
                <w:bCs/>
                <w:color w:val="C00000"/>
                <w:sz w:val="24"/>
                <w:szCs w:val="24"/>
              </w:rPr>
              <w:t>7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>.00</w:t>
            </w:r>
          </w:p>
        </w:tc>
      </w:tr>
      <w:tr w:rsidR="00BE2E86" w:rsidRPr="00A215BD" w14:paraId="069DC9E6" w14:textId="77777777" w:rsidTr="00BD5BF0">
        <w:trPr>
          <w:trHeight w:hRule="exact" w:val="389"/>
        </w:trPr>
        <w:tc>
          <w:tcPr>
            <w:tcW w:w="4634" w:type="dxa"/>
          </w:tcPr>
          <w:p w14:paraId="137BC67D" w14:textId="132476F6" w:rsidR="00BE2E86" w:rsidRPr="00A215BD" w:rsidRDefault="00BE2E86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SREDA </w:t>
            </w:r>
          </w:p>
        </w:tc>
        <w:tc>
          <w:tcPr>
            <w:tcW w:w="4569" w:type="dxa"/>
          </w:tcPr>
          <w:p w14:paraId="0E7A5865" w14:textId="608D1BB8" w:rsidR="00BE2E86" w:rsidRPr="00A215BD" w:rsidRDefault="00495684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12.00 – 1</w:t>
            </w:r>
            <w:r w:rsidR="008C4E70">
              <w:rPr>
                <w:b/>
                <w:bCs/>
                <w:color w:val="C00000"/>
                <w:sz w:val="24"/>
                <w:szCs w:val="24"/>
              </w:rPr>
              <w:t>6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>.00</w:t>
            </w:r>
          </w:p>
        </w:tc>
      </w:tr>
      <w:tr w:rsidR="00BE2E86" w:rsidRPr="00A215BD" w14:paraId="75C6FEE1" w14:textId="77777777" w:rsidTr="00BD5BF0">
        <w:trPr>
          <w:trHeight w:hRule="exact" w:val="384"/>
        </w:trPr>
        <w:tc>
          <w:tcPr>
            <w:tcW w:w="4634" w:type="dxa"/>
          </w:tcPr>
          <w:p w14:paraId="6E5740A9" w14:textId="2AEAF778" w:rsidR="00BE2E86" w:rsidRPr="00A215BD" w:rsidRDefault="00BE2E86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ČETRTEK </w:t>
            </w:r>
          </w:p>
        </w:tc>
        <w:tc>
          <w:tcPr>
            <w:tcW w:w="4569" w:type="dxa"/>
          </w:tcPr>
          <w:p w14:paraId="245897DF" w14:textId="15717C5F" w:rsidR="00BE2E86" w:rsidRPr="00A215BD" w:rsidRDefault="00495684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14.00 – 1</w:t>
            </w:r>
            <w:r w:rsidR="002A3A48">
              <w:rPr>
                <w:b/>
                <w:bCs/>
                <w:color w:val="C00000"/>
                <w:sz w:val="24"/>
                <w:szCs w:val="24"/>
              </w:rPr>
              <w:t>7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>.00</w:t>
            </w:r>
          </w:p>
        </w:tc>
      </w:tr>
      <w:tr w:rsidR="00BE2E86" w:rsidRPr="00A215BD" w14:paraId="017D1176" w14:textId="77777777" w:rsidTr="00BD5BF0">
        <w:trPr>
          <w:trHeight w:hRule="exact" w:val="392"/>
        </w:trPr>
        <w:tc>
          <w:tcPr>
            <w:tcW w:w="4634" w:type="dxa"/>
          </w:tcPr>
          <w:p w14:paraId="6E2CF8C5" w14:textId="71CEF070" w:rsidR="00BE2E86" w:rsidRPr="00A215BD" w:rsidRDefault="00BE2E86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PETEK </w:t>
            </w:r>
          </w:p>
        </w:tc>
        <w:tc>
          <w:tcPr>
            <w:tcW w:w="4569" w:type="dxa"/>
          </w:tcPr>
          <w:p w14:paraId="4E50814C" w14:textId="4306CE7B" w:rsidR="00BE2E86" w:rsidRPr="00A215BD" w:rsidRDefault="00495684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12.00 – 1</w:t>
            </w:r>
            <w:r w:rsidR="00992A49" w:rsidRPr="00A215BD">
              <w:rPr>
                <w:b/>
                <w:bCs/>
                <w:color w:val="C00000"/>
                <w:sz w:val="24"/>
                <w:szCs w:val="24"/>
              </w:rPr>
              <w:t>7.0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>0</w:t>
            </w:r>
          </w:p>
        </w:tc>
      </w:tr>
      <w:tr w:rsidR="00BE2E86" w:rsidRPr="00A215BD" w14:paraId="3F4C0AFB" w14:textId="77777777" w:rsidTr="00BD5BF0">
        <w:tc>
          <w:tcPr>
            <w:tcW w:w="4634" w:type="dxa"/>
          </w:tcPr>
          <w:p w14:paraId="36138EF8" w14:textId="6A8812EE" w:rsidR="00BE2E86" w:rsidRPr="00A215BD" w:rsidRDefault="00BE2E86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SOBOTA </w:t>
            </w:r>
          </w:p>
        </w:tc>
        <w:tc>
          <w:tcPr>
            <w:tcW w:w="4569" w:type="dxa"/>
          </w:tcPr>
          <w:p w14:paraId="3C5210B4" w14:textId="61D63F90" w:rsidR="00DC5D8E" w:rsidRPr="00A215BD" w:rsidRDefault="008A0F55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>HAGT</w:t>
            </w:r>
            <w:r w:rsidR="00284140" w:rsidRPr="00A215BD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284140" w:rsidRPr="00A215BD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>10.00 – 12.00</w:t>
            </w:r>
          </w:p>
          <w:p w14:paraId="2760954A" w14:textId="6D865CE1" w:rsidR="008A0F55" w:rsidRPr="00A215BD" w:rsidRDefault="00284140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>P</w:t>
            </w:r>
            <w:r w:rsidR="008A0F55" w:rsidRPr="00A215BD">
              <w:rPr>
                <w:b/>
                <w:bCs/>
                <w:color w:val="C00000"/>
                <w:sz w:val="24"/>
                <w:szCs w:val="24"/>
              </w:rPr>
              <w:t xml:space="preserve">CR 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    12.00 – </w:t>
            </w:r>
            <w:r w:rsidR="008A0F55" w:rsidRPr="00A215BD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664AEA" w:rsidRPr="00A215BD">
              <w:rPr>
                <w:b/>
                <w:bCs/>
                <w:color w:val="C00000"/>
                <w:sz w:val="24"/>
                <w:szCs w:val="24"/>
              </w:rPr>
              <w:t>3</w:t>
            </w:r>
            <w:r w:rsidR="008A0F55" w:rsidRPr="00A215BD">
              <w:rPr>
                <w:b/>
                <w:bCs/>
                <w:color w:val="C00000"/>
                <w:sz w:val="24"/>
                <w:szCs w:val="24"/>
              </w:rPr>
              <w:t>.00</w:t>
            </w:r>
          </w:p>
        </w:tc>
      </w:tr>
      <w:tr w:rsidR="0021035B" w:rsidRPr="00A215BD" w14:paraId="53382F02" w14:textId="77777777" w:rsidTr="00BD5BF0">
        <w:tc>
          <w:tcPr>
            <w:tcW w:w="4634" w:type="dxa"/>
          </w:tcPr>
          <w:p w14:paraId="0C654CBF" w14:textId="3697DAD8" w:rsidR="0021035B" w:rsidRPr="00A215BD" w:rsidRDefault="0021035B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>NEDELJA</w:t>
            </w:r>
          </w:p>
        </w:tc>
        <w:tc>
          <w:tcPr>
            <w:tcW w:w="4569" w:type="dxa"/>
          </w:tcPr>
          <w:p w14:paraId="4A65825E" w14:textId="56A6273D" w:rsidR="0021035B" w:rsidRPr="00A215BD" w:rsidRDefault="0021035B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PCR </w:t>
            </w:r>
            <w:r w:rsidR="00284140" w:rsidRPr="00A215BD">
              <w:rPr>
                <w:b/>
                <w:bCs/>
                <w:color w:val="C00000"/>
                <w:sz w:val="24"/>
                <w:szCs w:val="24"/>
              </w:rPr>
              <w:t xml:space="preserve">     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>13.00 – 14.00</w:t>
            </w:r>
          </w:p>
          <w:p w14:paraId="253DE99F" w14:textId="3F3C209C" w:rsidR="0021035B" w:rsidRPr="00A215BD" w:rsidRDefault="0021035B" w:rsidP="00A215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215BD">
              <w:rPr>
                <w:b/>
                <w:bCs/>
                <w:color w:val="C00000"/>
                <w:sz w:val="24"/>
                <w:szCs w:val="24"/>
              </w:rPr>
              <w:t>HAGT</w:t>
            </w:r>
            <w:r w:rsidR="00284140" w:rsidRPr="00A215BD">
              <w:rPr>
                <w:b/>
                <w:bCs/>
                <w:color w:val="C00000"/>
                <w:sz w:val="24"/>
                <w:szCs w:val="24"/>
              </w:rPr>
              <w:t xml:space="preserve">  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 xml:space="preserve"> 14</w:t>
            </w:r>
            <w:r w:rsidR="008A0F55" w:rsidRPr="00A215BD">
              <w:rPr>
                <w:b/>
                <w:bCs/>
                <w:color w:val="C00000"/>
                <w:sz w:val="24"/>
                <w:szCs w:val="24"/>
              </w:rPr>
              <w:t>.</w:t>
            </w:r>
            <w:r w:rsidRPr="00A215BD">
              <w:rPr>
                <w:b/>
                <w:bCs/>
                <w:color w:val="C00000"/>
                <w:sz w:val="24"/>
                <w:szCs w:val="24"/>
              </w:rPr>
              <w:t>00 – 15.00</w:t>
            </w:r>
          </w:p>
        </w:tc>
      </w:tr>
    </w:tbl>
    <w:p w14:paraId="5895741E" w14:textId="77777777" w:rsidR="00DF281B" w:rsidRPr="00A215BD" w:rsidRDefault="00DF281B" w:rsidP="00A215BD">
      <w:pPr>
        <w:spacing w:after="0" w:line="240" w:lineRule="auto"/>
        <w:rPr>
          <w:sz w:val="24"/>
          <w:szCs w:val="24"/>
        </w:rPr>
      </w:pPr>
    </w:p>
    <w:p w14:paraId="5EAEEDE8" w14:textId="77777777" w:rsidR="00BD5BF0" w:rsidRDefault="00BD5BF0" w:rsidP="00A215BD">
      <w:pPr>
        <w:spacing w:after="0" w:line="240" w:lineRule="auto"/>
        <w:rPr>
          <w:b/>
          <w:bCs/>
          <w:sz w:val="24"/>
          <w:szCs w:val="24"/>
        </w:rPr>
      </w:pPr>
    </w:p>
    <w:p w14:paraId="0BCC2EF0" w14:textId="31CB48A7" w:rsidR="00495684" w:rsidRDefault="00495684" w:rsidP="00A215BD">
      <w:pPr>
        <w:spacing w:after="0" w:line="240" w:lineRule="auto"/>
        <w:rPr>
          <w:b/>
          <w:bCs/>
          <w:sz w:val="24"/>
          <w:szCs w:val="24"/>
        </w:rPr>
      </w:pPr>
      <w:r w:rsidRPr="00A215BD">
        <w:rPr>
          <w:b/>
          <w:bCs/>
          <w:sz w:val="24"/>
          <w:szCs w:val="24"/>
        </w:rPr>
        <w:t>DO BREZPLAČNEGA HITREGA TESTA SO UPRAVIČEN</w:t>
      </w:r>
      <w:r w:rsidR="00DC5D8E" w:rsidRPr="00A215BD">
        <w:rPr>
          <w:b/>
          <w:bCs/>
          <w:sz w:val="24"/>
          <w:szCs w:val="24"/>
        </w:rPr>
        <w:t>I:</w:t>
      </w:r>
    </w:p>
    <w:p w14:paraId="44AF3139" w14:textId="77777777" w:rsidR="00BD5BF0" w:rsidRPr="00BD5BF0" w:rsidRDefault="00BD5BF0" w:rsidP="00A215BD">
      <w:pPr>
        <w:spacing w:after="0" w:line="240" w:lineRule="auto"/>
        <w:rPr>
          <w:sz w:val="16"/>
          <w:szCs w:val="16"/>
        </w:rPr>
      </w:pPr>
    </w:p>
    <w:p w14:paraId="537E1CC6" w14:textId="34BF776B" w:rsidR="00DC5D8E" w:rsidRPr="00A215BD" w:rsidRDefault="00DC5D8E" w:rsidP="00BD5BF0">
      <w:pPr>
        <w:pStyle w:val="Odstavekseznama"/>
        <w:numPr>
          <w:ilvl w:val="0"/>
          <w:numId w:val="2"/>
        </w:numPr>
        <w:spacing w:after="0" w:line="240" w:lineRule="auto"/>
        <w:ind w:left="426" w:hanging="425"/>
        <w:contextualSpacing w:val="0"/>
        <w:jc w:val="both"/>
        <w:rPr>
          <w:bCs/>
          <w:sz w:val="24"/>
          <w:szCs w:val="24"/>
        </w:rPr>
      </w:pPr>
      <w:r w:rsidRPr="00A215BD">
        <w:rPr>
          <w:bCs/>
          <w:sz w:val="24"/>
          <w:szCs w:val="24"/>
        </w:rPr>
        <w:t>VSI, KI IMAJO UREJENO OSNOVNO ZDRAVSTVENO ZAVAROVANJE</w:t>
      </w:r>
      <w:r w:rsidR="00992A49" w:rsidRPr="00A215BD">
        <w:rPr>
          <w:bCs/>
          <w:sz w:val="24"/>
          <w:szCs w:val="24"/>
        </w:rPr>
        <w:t>;</w:t>
      </w:r>
      <w:r w:rsidR="00DD53ED" w:rsidRPr="00A215BD">
        <w:rPr>
          <w:bCs/>
          <w:sz w:val="24"/>
          <w:szCs w:val="24"/>
        </w:rPr>
        <w:t xml:space="preserve"> </w:t>
      </w:r>
      <w:r w:rsidR="005363DB" w:rsidRPr="00A215BD">
        <w:rPr>
          <w:bCs/>
          <w:sz w:val="24"/>
          <w:szCs w:val="24"/>
        </w:rPr>
        <w:t xml:space="preserve">STALNO ALI ZAČASNO </w:t>
      </w:r>
      <w:r w:rsidR="0014674D" w:rsidRPr="00A215BD">
        <w:rPr>
          <w:bCs/>
          <w:sz w:val="24"/>
          <w:szCs w:val="24"/>
        </w:rPr>
        <w:t>BIVALIŠČE V SLOVENIJI</w:t>
      </w:r>
      <w:r w:rsidR="005363DB" w:rsidRPr="00A215BD">
        <w:rPr>
          <w:bCs/>
          <w:sz w:val="24"/>
          <w:szCs w:val="24"/>
        </w:rPr>
        <w:t>, ALI SO ZAPOSLENI PRI DELODAJALCU S SEDEŽEM V RS, OZIROMA SO DIPLOMATSKI PREDSTAVNIKI V RS</w:t>
      </w:r>
      <w:r w:rsidR="00992A49" w:rsidRPr="00A215BD">
        <w:rPr>
          <w:bCs/>
          <w:sz w:val="24"/>
          <w:szCs w:val="24"/>
        </w:rPr>
        <w:t xml:space="preserve"> </w:t>
      </w:r>
    </w:p>
    <w:p w14:paraId="305510D3" w14:textId="77777777" w:rsidR="00284140" w:rsidRPr="00A215BD" w:rsidRDefault="00284140" w:rsidP="00BD5BF0">
      <w:pPr>
        <w:pStyle w:val="Odstavekseznama"/>
        <w:spacing w:after="0" w:line="240" w:lineRule="auto"/>
        <w:ind w:left="426" w:hanging="425"/>
        <w:contextualSpacing w:val="0"/>
        <w:jc w:val="both"/>
        <w:rPr>
          <w:bCs/>
          <w:sz w:val="16"/>
          <w:szCs w:val="16"/>
        </w:rPr>
      </w:pPr>
    </w:p>
    <w:p w14:paraId="22041A78" w14:textId="3DC23701" w:rsidR="00DC5D8E" w:rsidRDefault="00DC5D8E" w:rsidP="00BD5BF0">
      <w:pPr>
        <w:pStyle w:val="Odstavekseznama"/>
        <w:numPr>
          <w:ilvl w:val="0"/>
          <w:numId w:val="2"/>
        </w:numPr>
        <w:spacing w:after="0" w:line="240" w:lineRule="auto"/>
        <w:ind w:left="426" w:hanging="425"/>
        <w:contextualSpacing w:val="0"/>
        <w:jc w:val="both"/>
        <w:rPr>
          <w:bCs/>
          <w:sz w:val="24"/>
          <w:szCs w:val="24"/>
        </w:rPr>
      </w:pPr>
      <w:r w:rsidRPr="00A215BD">
        <w:rPr>
          <w:bCs/>
          <w:sz w:val="24"/>
          <w:szCs w:val="24"/>
        </w:rPr>
        <w:t>DO HAGT TESTOV ZA SAMOTESTIRANJE SO UPRAVIČENI UČENCI IN DIJAKI, DVIGNEJO JIH Z ZDRAVSTVENO KARTICO V LEKARNI,</w:t>
      </w:r>
    </w:p>
    <w:p w14:paraId="5EC4ED90" w14:textId="77777777" w:rsidR="00A215BD" w:rsidRPr="00A215BD" w:rsidRDefault="00A215BD" w:rsidP="00BD5BF0">
      <w:pPr>
        <w:spacing w:after="0" w:line="240" w:lineRule="auto"/>
        <w:ind w:left="426" w:hanging="425"/>
        <w:jc w:val="both"/>
        <w:rPr>
          <w:bCs/>
          <w:sz w:val="16"/>
          <w:szCs w:val="16"/>
        </w:rPr>
      </w:pPr>
    </w:p>
    <w:p w14:paraId="2E7DFD74" w14:textId="27BA48AF" w:rsidR="00DC5D8E" w:rsidRPr="00A215BD" w:rsidRDefault="00DC5D8E" w:rsidP="00BD5BF0">
      <w:pPr>
        <w:pStyle w:val="Odstavekseznama"/>
        <w:numPr>
          <w:ilvl w:val="0"/>
          <w:numId w:val="2"/>
        </w:numPr>
        <w:spacing w:after="0" w:line="240" w:lineRule="auto"/>
        <w:ind w:left="426" w:hanging="425"/>
        <w:contextualSpacing w:val="0"/>
        <w:jc w:val="both"/>
        <w:rPr>
          <w:bCs/>
          <w:sz w:val="24"/>
          <w:szCs w:val="24"/>
        </w:rPr>
      </w:pPr>
      <w:r w:rsidRPr="00A215BD">
        <w:rPr>
          <w:bCs/>
          <w:sz w:val="24"/>
          <w:szCs w:val="24"/>
        </w:rPr>
        <w:t>PCT PO</w:t>
      </w:r>
      <w:r w:rsidR="00FC34F1" w:rsidRPr="00A215BD">
        <w:rPr>
          <w:bCs/>
          <w:sz w:val="24"/>
          <w:szCs w:val="24"/>
        </w:rPr>
        <w:t>GOJ JE OBVEZEN OD 12. LETA NAPREJ</w:t>
      </w:r>
      <w:r w:rsidR="008A0F55" w:rsidRPr="00A215BD">
        <w:rPr>
          <w:bCs/>
          <w:sz w:val="24"/>
          <w:szCs w:val="24"/>
        </w:rPr>
        <w:t>,</w:t>
      </w:r>
    </w:p>
    <w:p w14:paraId="027516D2" w14:textId="77777777" w:rsidR="00284140" w:rsidRPr="00A215BD" w:rsidRDefault="00284140" w:rsidP="00BD5BF0">
      <w:pPr>
        <w:pStyle w:val="Odstavekseznama"/>
        <w:spacing w:after="0" w:line="240" w:lineRule="auto"/>
        <w:ind w:left="426" w:hanging="425"/>
        <w:contextualSpacing w:val="0"/>
        <w:jc w:val="both"/>
        <w:rPr>
          <w:bCs/>
          <w:sz w:val="16"/>
          <w:szCs w:val="16"/>
        </w:rPr>
      </w:pPr>
    </w:p>
    <w:p w14:paraId="75CD0D5A" w14:textId="4B6C6EF9" w:rsidR="008A0F55" w:rsidRPr="00A215BD" w:rsidRDefault="008A0F55" w:rsidP="00BD5BF0">
      <w:pPr>
        <w:pStyle w:val="Odstavekseznama"/>
        <w:numPr>
          <w:ilvl w:val="0"/>
          <w:numId w:val="2"/>
        </w:numPr>
        <w:spacing w:after="0" w:line="240" w:lineRule="auto"/>
        <w:ind w:left="426" w:hanging="425"/>
        <w:contextualSpacing w:val="0"/>
        <w:jc w:val="both"/>
        <w:rPr>
          <w:bCs/>
          <w:sz w:val="24"/>
          <w:szCs w:val="24"/>
        </w:rPr>
      </w:pPr>
      <w:r w:rsidRPr="00A215BD">
        <w:rPr>
          <w:bCs/>
          <w:sz w:val="24"/>
          <w:szCs w:val="24"/>
        </w:rPr>
        <w:t>NA PCR SE LAHKO VSAK POSAMEZNIK, KI OPRAVI HITRI TEST DOMA IN JE LE TA POZITIVEN</w:t>
      </w:r>
      <w:r w:rsidR="00F91E17" w:rsidRPr="00A215BD">
        <w:rPr>
          <w:bCs/>
          <w:sz w:val="24"/>
          <w:szCs w:val="24"/>
        </w:rPr>
        <w:t xml:space="preserve"> </w:t>
      </w:r>
      <w:r w:rsidRPr="00A215BD">
        <w:rPr>
          <w:bCs/>
          <w:sz w:val="24"/>
          <w:szCs w:val="24"/>
        </w:rPr>
        <w:t>(POSLIKA IN PRINESE S SABO KOT DOKAZILO) NAROČI SAM V COVID AMBULANTO</w:t>
      </w:r>
    </w:p>
    <w:p w14:paraId="135170AC" w14:textId="321C6872" w:rsidR="007C6E7A" w:rsidRPr="00BD5BF0" w:rsidRDefault="007C6E7A" w:rsidP="00A215BD">
      <w:pPr>
        <w:spacing w:after="0" w:line="240" w:lineRule="auto"/>
        <w:ind w:left="60"/>
        <w:rPr>
          <w:b/>
          <w:bCs/>
          <w:color w:val="C00000"/>
          <w:sz w:val="24"/>
          <w:szCs w:val="24"/>
        </w:rPr>
      </w:pPr>
    </w:p>
    <w:p w14:paraId="29E1A695" w14:textId="77777777" w:rsidR="00BD5BF0" w:rsidRDefault="00BD5BF0" w:rsidP="00A215BD">
      <w:pPr>
        <w:spacing w:after="0" w:line="240" w:lineRule="auto"/>
        <w:rPr>
          <w:bCs/>
          <w:color w:val="002060"/>
          <w:sz w:val="24"/>
          <w:szCs w:val="24"/>
        </w:rPr>
      </w:pPr>
    </w:p>
    <w:p w14:paraId="0742636F" w14:textId="7690BE4E" w:rsidR="00BD5BF0" w:rsidRDefault="00FC34F1" w:rsidP="00A215BD">
      <w:pPr>
        <w:spacing w:after="0" w:line="240" w:lineRule="auto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 xml:space="preserve">VSE DODATNE INFORMACIJE DOBITE V </w:t>
      </w:r>
      <w:r w:rsidR="00660357" w:rsidRPr="00A215BD">
        <w:rPr>
          <w:bCs/>
          <w:color w:val="002060"/>
          <w:sz w:val="24"/>
          <w:szCs w:val="24"/>
        </w:rPr>
        <w:t>COVID AMBULANT</w:t>
      </w:r>
      <w:r w:rsidRPr="00A215BD">
        <w:rPr>
          <w:bCs/>
          <w:color w:val="002060"/>
          <w:sz w:val="24"/>
          <w:szCs w:val="24"/>
        </w:rPr>
        <w:t>I</w:t>
      </w:r>
      <w:r w:rsidR="00733831" w:rsidRPr="00A215BD">
        <w:rPr>
          <w:bCs/>
          <w:color w:val="002060"/>
          <w:sz w:val="24"/>
          <w:szCs w:val="24"/>
        </w:rPr>
        <w:t xml:space="preserve">; </w:t>
      </w:r>
    </w:p>
    <w:p w14:paraId="278EAF91" w14:textId="11027BB4" w:rsidR="00284140" w:rsidRPr="00A215BD" w:rsidRDefault="00733831" w:rsidP="00A215BD">
      <w:pPr>
        <w:spacing w:after="0" w:line="240" w:lineRule="auto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 xml:space="preserve">mail: </w:t>
      </w:r>
      <w:hyperlink r:id="rId8" w:history="1">
        <w:r w:rsidR="00BD5BF0" w:rsidRPr="00BD5BF0">
          <w:rPr>
            <w:rStyle w:val="Hiperpovezava"/>
            <w:bCs/>
            <w:sz w:val="24"/>
            <w:szCs w:val="24"/>
          </w:rPr>
          <w:t>covid19@zd-lju.si</w:t>
        </w:r>
      </w:hyperlink>
      <w:r w:rsidRPr="00A215BD">
        <w:rPr>
          <w:bCs/>
          <w:color w:val="002060"/>
          <w:sz w:val="24"/>
          <w:szCs w:val="24"/>
        </w:rPr>
        <w:t xml:space="preserve"> </w:t>
      </w:r>
      <w:r w:rsidR="004B696A" w:rsidRPr="00A215BD">
        <w:rPr>
          <w:bCs/>
          <w:color w:val="002060"/>
          <w:sz w:val="24"/>
          <w:szCs w:val="24"/>
        </w:rPr>
        <w:t xml:space="preserve"> </w:t>
      </w:r>
      <w:r w:rsidRPr="00A215BD">
        <w:rPr>
          <w:bCs/>
          <w:color w:val="002060"/>
          <w:sz w:val="24"/>
          <w:szCs w:val="24"/>
        </w:rPr>
        <w:t xml:space="preserve">ali na tel. št.: </w:t>
      </w:r>
      <w:r w:rsidRPr="00A215BD">
        <w:rPr>
          <w:b/>
          <w:bCs/>
          <w:color w:val="002060"/>
          <w:sz w:val="24"/>
          <w:szCs w:val="24"/>
        </w:rPr>
        <w:t>(02) 585 14 09</w:t>
      </w:r>
      <w:r w:rsidR="00284140" w:rsidRPr="00A215BD">
        <w:rPr>
          <w:bCs/>
          <w:color w:val="002060"/>
          <w:sz w:val="24"/>
          <w:szCs w:val="24"/>
        </w:rPr>
        <w:t>:</w:t>
      </w:r>
    </w:p>
    <w:p w14:paraId="56D49DAD" w14:textId="23ECAAF8" w:rsidR="00284140" w:rsidRPr="00A215BD" w:rsidRDefault="00733831" w:rsidP="00A215BD">
      <w:pPr>
        <w:pStyle w:val="Odstavekseznama"/>
        <w:numPr>
          <w:ilvl w:val="0"/>
          <w:numId w:val="2"/>
        </w:numPr>
        <w:spacing w:after="0" w:line="240" w:lineRule="auto"/>
        <w:ind w:firstLine="0"/>
        <w:contextualSpacing w:val="0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>vsak delovnik od 07.30 – 1</w:t>
      </w:r>
      <w:r w:rsidR="00664AEA" w:rsidRPr="00A215BD">
        <w:rPr>
          <w:bCs/>
          <w:color w:val="002060"/>
          <w:sz w:val="24"/>
          <w:szCs w:val="24"/>
        </w:rPr>
        <w:t>4</w:t>
      </w:r>
      <w:r w:rsidR="00F91E17" w:rsidRPr="00A215BD">
        <w:rPr>
          <w:bCs/>
          <w:color w:val="002060"/>
          <w:sz w:val="24"/>
          <w:szCs w:val="24"/>
        </w:rPr>
        <w:t>.</w:t>
      </w:r>
      <w:r w:rsidR="00664AEA" w:rsidRPr="00A215BD">
        <w:rPr>
          <w:bCs/>
          <w:color w:val="002060"/>
          <w:sz w:val="24"/>
          <w:szCs w:val="24"/>
        </w:rPr>
        <w:t>3</w:t>
      </w:r>
      <w:r w:rsidR="00284140" w:rsidRPr="00A215BD">
        <w:rPr>
          <w:bCs/>
          <w:color w:val="002060"/>
          <w:sz w:val="24"/>
          <w:szCs w:val="24"/>
        </w:rPr>
        <w:t>0</w:t>
      </w:r>
      <w:r w:rsidRPr="00A215BD">
        <w:rPr>
          <w:bCs/>
          <w:color w:val="002060"/>
          <w:sz w:val="24"/>
          <w:szCs w:val="24"/>
        </w:rPr>
        <w:t xml:space="preserve"> </w:t>
      </w:r>
    </w:p>
    <w:p w14:paraId="534083B9" w14:textId="77777777" w:rsidR="00284140" w:rsidRPr="00A215BD" w:rsidRDefault="00733831" w:rsidP="00A215BD">
      <w:pPr>
        <w:pStyle w:val="Odstavekseznama"/>
        <w:numPr>
          <w:ilvl w:val="0"/>
          <w:numId w:val="2"/>
        </w:numPr>
        <w:spacing w:after="0" w:line="240" w:lineRule="auto"/>
        <w:ind w:firstLine="0"/>
        <w:contextualSpacing w:val="0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 xml:space="preserve">soboto od </w:t>
      </w:r>
      <w:r w:rsidR="00F91E17" w:rsidRPr="00A215BD">
        <w:rPr>
          <w:bCs/>
          <w:color w:val="002060"/>
          <w:sz w:val="24"/>
          <w:szCs w:val="24"/>
        </w:rPr>
        <w:t>09.30</w:t>
      </w:r>
      <w:r w:rsidRPr="00A215BD">
        <w:rPr>
          <w:bCs/>
          <w:color w:val="002060"/>
          <w:sz w:val="24"/>
          <w:szCs w:val="24"/>
        </w:rPr>
        <w:t xml:space="preserve"> – 1</w:t>
      </w:r>
      <w:r w:rsidR="00A47215" w:rsidRPr="00A215BD">
        <w:rPr>
          <w:bCs/>
          <w:color w:val="002060"/>
          <w:sz w:val="24"/>
          <w:szCs w:val="24"/>
        </w:rPr>
        <w:t>2.3</w:t>
      </w:r>
      <w:r w:rsidR="0014674D" w:rsidRPr="00A215BD">
        <w:rPr>
          <w:bCs/>
          <w:color w:val="002060"/>
          <w:sz w:val="24"/>
          <w:szCs w:val="24"/>
        </w:rPr>
        <w:t>0</w:t>
      </w:r>
      <w:r w:rsidRPr="00A215BD">
        <w:rPr>
          <w:bCs/>
          <w:color w:val="002060"/>
          <w:sz w:val="24"/>
          <w:szCs w:val="24"/>
        </w:rPr>
        <w:t xml:space="preserve"> ure</w:t>
      </w:r>
    </w:p>
    <w:p w14:paraId="02C4793A" w14:textId="227DE82B" w:rsidR="00660357" w:rsidRPr="00A215BD" w:rsidRDefault="00F91E17" w:rsidP="00A215BD">
      <w:pPr>
        <w:pStyle w:val="Odstavekseznama"/>
        <w:numPr>
          <w:ilvl w:val="0"/>
          <w:numId w:val="2"/>
        </w:numPr>
        <w:spacing w:after="0" w:line="240" w:lineRule="auto"/>
        <w:ind w:firstLine="0"/>
        <w:contextualSpacing w:val="0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 xml:space="preserve">nedeljo od 12.30 – </w:t>
      </w:r>
      <w:r w:rsidR="00A47215" w:rsidRPr="00A215BD">
        <w:rPr>
          <w:bCs/>
          <w:color w:val="002060"/>
          <w:sz w:val="24"/>
          <w:szCs w:val="24"/>
        </w:rPr>
        <w:t>14</w:t>
      </w:r>
      <w:r w:rsidRPr="00A215BD">
        <w:rPr>
          <w:bCs/>
          <w:color w:val="002060"/>
          <w:sz w:val="24"/>
          <w:szCs w:val="24"/>
        </w:rPr>
        <w:t>.</w:t>
      </w:r>
      <w:r w:rsidR="00A47215" w:rsidRPr="00A215BD">
        <w:rPr>
          <w:bCs/>
          <w:color w:val="002060"/>
          <w:sz w:val="24"/>
          <w:szCs w:val="24"/>
        </w:rPr>
        <w:t>3</w:t>
      </w:r>
      <w:r w:rsidRPr="00A215BD">
        <w:rPr>
          <w:bCs/>
          <w:color w:val="002060"/>
          <w:sz w:val="24"/>
          <w:szCs w:val="24"/>
        </w:rPr>
        <w:t>0</w:t>
      </w:r>
      <w:r w:rsidR="00664AEA" w:rsidRPr="00A215BD">
        <w:rPr>
          <w:bCs/>
          <w:color w:val="002060"/>
          <w:sz w:val="24"/>
          <w:szCs w:val="24"/>
        </w:rPr>
        <w:t xml:space="preserve"> ure</w:t>
      </w:r>
    </w:p>
    <w:p w14:paraId="22D79787" w14:textId="77777777" w:rsidR="00A215BD" w:rsidRDefault="00A215BD" w:rsidP="00A215BD">
      <w:pPr>
        <w:spacing w:after="0" w:line="240" w:lineRule="auto"/>
        <w:rPr>
          <w:b/>
          <w:bCs/>
          <w:sz w:val="24"/>
          <w:szCs w:val="24"/>
        </w:rPr>
      </w:pPr>
    </w:p>
    <w:p w14:paraId="5DE35DC2" w14:textId="77777777" w:rsidR="00BD5BF0" w:rsidRDefault="00BD5BF0" w:rsidP="00A215BD">
      <w:pPr>
        <w:spacing w:after="0" w:line="240" w:lineRule="auto"/>
        <w:rPr>
          <w:b/>
          <w:bCs/>
          <w:sz w:val="24"/>
          <w:szCs w:val="24"/>
        </w:rPr>
      </w:pPr>
    </w:p>
    <w:p w14:paraId="1EF4A04E" w14:textId="77E9C2CE" w:rsidR="00284140" w:rsidRPr="00C90399" w:rsidRDefault="00284140" w:rsidP="00A215B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90399">
        <w:rPr>
          <w:b/>
          <w:bCs/>
          <w:sz w:val="24"/>
          <w:szCs w:val="24"/>
          <w:u w:val="single"/>
        </w:rPr>
        <w:t>POMEMBNO:</w:t>
      </w:r>
    </w:p>
    <w:p w14:paraId="35815185" w14:textId="43654429" w:rsidR="00733831" w:rsidRPr="00A215BD" w:rsidRDefault="00733831" w:rsidP="00BD5BF0">
      <w:pPr>
        <w:spacing w:after="0" w:line="240" w:lineRule="auto"/>
        <w:jc w:val="both"/>
        <w:rPr>
          <w:b/>
          <w:bCs/>
          <w:sz w:val="24"/>
          <w:szCs w:val="24"/>
        </w:rPr>
      </w:pPr>
      <w:r w:rsidRPr="00A215BD">
        <w:rPr>
          <w:b/>
          <w:bCs/>
          <w:sz w:val="24"/>
          <w:szCs w:val="24"/>
        </w:rPr>
        <w:t>S seboj je potrebno imeti zdravstveno izkaznico zaradi vpisa opravljenega testa v sistem in posledično informacije o rezultatu brisa preko sms- a, izpisa potrdila in vodenja opravljenih storitev.</w:t>
      </w:r>
    </w:p>
    <w:sectPr w:rsidR="00733831" w:rsidRPr="00A215BD" w:rsidSect="00A215BD">
      <w:headerReference w:type="default" r:id="rId9"/>
      <w:pgSz w:w="11906" w:h="16838"/>
      <w:pgMar w:top="1701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6765" w14:textId="77777777" w:rsidR="00287663" w:rsidRDefault="00287663" w:rsidP="00DB390C">
      <w:pPr>
        <w:spacing w:after="0" w:line="240" w:lineRule="auto"/>
      </w:pPr>
      <w:r>
        <w:separator/>
      </w:r>
    </w:p>
  </w:endnote>
  <w:endnote w:type="continuationSeparator" w:id="0">
    <w:p w14:paraId="4C8F007A" w14:textId="77777777" w:rsidR="00287663" w:rsidRDefault="00287663" w:rsidP="00DB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05BA" w14:textId="77777777" w:rsidR="00287663" w:rsidRDefault="00287663" w:rsidP="00DB390C">
      <w:pPr>
        <w:spacing w:after="0" w:line="240" w:lineRule="auto"/>
      </w:pPr>
      <w:r>
        <w:separator/>
      </w:r>
    </w:p>
  </w:footnote>
  <w:footnote w:type="continuationSeparator" w:id="0">
    <w:p w14:paraId="5F408E98" w14:textId="77777777" w:rsidR="00287663" w:rsidRDefault="00287663" w:rsidP="00DB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AB81" w14:textId="0BD5BF12" w:rsidR="00B9487C" w:rsidRDefault="00B9487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5B0555B" wp14:editId="71DE1327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5838825" cy="998220"/>
          <wp:effectExtent l="0" t="0" r="9525" b="0"/>
          <wp:wrapTight wrapText="bothSides">
            <wp:wrapPolygon edited="0">
              <wp:start x="0" y="0"/>
              <wp:lineTo x="0" y="21023"/>
              <wp:lineTo x="21565" y="21023"/>
              <wp:lineTo x="21565" y="0"/>
              <wp:lineTo x="0" y="0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C746B"/>
    <w:multiLevelType w:val="hybridMultilevel"/>
    <w:tmpl w:val="DA127B5A"/>
    <w:lvl w:ilvl="0" w:tplc="09A663E2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BC09F8"/>
    <w:multiLevelType w:val="hybridMultilevel"/>
    <w:tmpl w:val="370E93E8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BBB0A68"/>
    <w:multiLevelType w:val="hybridMultilevel"/>
    <w:tmpl w:val="E0803B66"/>
    <w:lvl w:ilvl="0" w:tplc="93F82C60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0C"/>
    <w:rsid w:val="0014674D"/>
    <w:rsid w:val="001A65F3"/>
    <w:rsid w:val="0021035B"/>
    <w:rsid w:val="002807F7"/>
    <w:rsid w:val="00284140"/>
    <w:rsid w:val="00287663"/>
    <w:rsid w:val="00287B9A"/>
    <w:rsid w:val="002A3A48"/>
    <w:rsid w:val="002F68E8"/>
    <w:rsid w:val="00312916"/>
    <w:rsid w:val="00323D0E"/>
    <w:rsid w:val="00350C5C"/>
    <w:rsid w:val="003F101F"/>
    <w:rsid w:val="00452E5D"/>
    <w:rsid w:val="00495684"/>
    <w:rsid w:val="004B696A"/>
    <w:rsid w:val="004D4D72"/>
    <w:rsid w:val="00531D00"/>
    <w:rsid w:val="005363DB"/>
    <w:rsid w:val="005365C0"/>
    <w:rsid w:val="00595783"/>
    <w:rsid w:val="005A2E40"/>
    <w:rsid w:val="00660357"/>
    <w:rsid w:val="00663B20"/>
    <w:rsid w:val="00664AEA"/>
    <w:rsid w:val="006F0C88"/>
    <w:rsid w:val="007116CD"/>
    <w:rsid w:val="00733831"/>
    <w:rsid w:val="00741F56"/>
    <w:rsid w:val="007966D9"/>
    <w:rsid w:val="00796819"/>
    <w:rsid w:val="007A1C68"/>
    <w:rsid w:val="007A64A3"/>
    <w:rsid w:val="007C6E7A"/>
    <w:rsid w:val="007F7FF1"/>
    <w:rsid w:val="008A0F55"/>
    <w:rsid w:val="008C4E70"/>
    <w:rsid w:val="008C65AD"/>
    <w:rsid w:val="009065DE"/>
    <w:rsid w:val="00911C2F"/>
    <w:rsid w:val="00960FD0"/>
    <w:rsid w:val="00992A49"/>
    <w:rsid w:val="009C61B3"/>
    <w:rsid w:val="00A03DEA"/>
    <w:rsid w:val="00A215BD"/>
    <w:rsid w:val="00A43135"/>
    <w:rsid w:val="00A47215"/>
    <w:rsid w:val="00AA56EC"/>
    <w:rsid w:val="00B10898"/>
    <w:rsid w:val="00B9487C"/>
    <w:rsid w:val="00BC5A34"/>
    <w:rsid w:val="00BD5BF0"/>
    <w:rsid w:val="00BD6E91"/>
    <w:rsid w:val="00BE2E86"/>
    <w:rsid w:val="00C75903"/>
    <w:rsid w:val="00C90399"/>
    <w:rsid w:val="00D47C05"/>
    <w:rsid w:val="00D61DB2"/>
    <w:rsid w:val="00DB390C"/>
    <w:rsid w:val="00DC5D8E"/>
    <w:rsid w:val="00DD53ED"/>
    <w:rsid w:val="00DF281B"/>
    <w:rsid w:val="00E3574C"/>
    <w:rsid w:val="00F26E7B"/>
    <w:rsid w:val="00F91E17"/>
    <w:rsid w:val="00FC34F1"/>
    <w:rsid w:val="00FE33B3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F4D8E"/>
  <w15:chartTrackingRefBased/>
  <w15:docId w15:val="{33C966AE-5ABC-4763-9DD9-B7C6D449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B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390C"/>
  </w:style>
  <w:style w:type="paragraph" w:styleId="Noga">
    <w:name w:val="footer"/>
    <w:basedOn w:val="Navaden"/>
    <w:link w:val="NogaZnak"/>
    <w:uiPriority w:val="99"/>
    <w:unhideWhenUsed/>
    <w:rsid w:val="00DB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390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578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E33B3"/>
    <w:pPr>
      <w:ind w:left="720"/>
      <w:contextualSpacing/>
    </w:pPr>
  </w:style>
  <w:style w:type="table" w:styleId="Tabelamrea">
    <w:name w:val="Table Grid"/>
    <w:basedOn w:val="Navadnatabela"/>
    <w:uiPriority w:val="39"/>
    <w:rsid w:val="00B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D5BF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D5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vid19@zd-lju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4CA7D8-0226-46BF-B257-11C277E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Čuš</dc:creator>
  <cp:keywords/>
  <dc:description/>
  <cp:lastModifiedBy>Renata Škrget</cp:lastModifiedBy>
  <cp:revision>2</cp:revision>
  <cp:lastPrinted>2021-11-30T10:26:00Z</cp:lastPrinted>
  <dcterms:created xsi:type="dcterms:W3CDTF">2022-01-03T08:35:00Z</dcterms:created>
  <dcterms:modified xsi:type="dcterms:W3CDTF">2022-01-03T08:35:00Z</dcterms:modified>
</cp:coreProperties>
</file>